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92" w:rsidRPr="00DE6C92" w:rsidRDefault="00BD1641" w:rsidP="00064FE1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064FE1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ی رهبه</w:t>
      </w:r>
    </w:p>
    <w:p w:rsidR="00B92AF8" w:rsidRDefault="00B92AF8" w:rsidP="005A4C42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4A1AC2" w:rsidRDefault="004A1AC2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يستم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ى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َهْبَه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ايت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ده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ضرت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وسى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ن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جعفرعليه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لسلام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چون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ب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حراب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عبادت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ستاد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اند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آن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عاى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نجاهم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صحيفه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ين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CA776C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CA776C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064FE1" w:rsidRPr="00064FE1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م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َّ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لَقْتَن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وِيّاً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بَّيْتَن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غِيراً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زَقْتَن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كْفِيّاً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م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ّ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جَدْت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م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زَل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ِتَاب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شَّر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بَادَ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ُلْتَ‏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Default="001B08A4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(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ا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بَادِيَ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َّذِينَ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سْرَفُوا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فُسِهِمْ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َ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قْنَطُوا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حْمَةِ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َّ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َ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غْفِرُ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ذُّنُوبَ</w:t>
      </w:r>
      <w:r w:rsidR="00CA776C"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CA776C"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مِيعاً</w:t>
      </w: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) </w:t>
      </w:r>
      <w:r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</w:p>
    <w:p w:rsidR="007767A5" w:rsidRPr="00CA776C" w:rsidRDefault="007767A5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CA776C" w:rsidRPr="00CA776C" w:rsidRDefault="00CA776C" w:rsidP="007767A5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قَدَّم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ّ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ِم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عْلَم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ّ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ي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َوْأَت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مّ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حْصَاه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ِتَابُكَ‏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فَلَو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وَاقِف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َّت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ُؤَمِّل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فْو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َّذ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َمِل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َيْ‏ءٍ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أَلْقَيْت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يَدِي‏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و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حَداً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سْتَطَاع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هَرَب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بِّه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ُنْت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حَق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لْهَرَب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كَ‏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خْفَى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افِيَةٌ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أَرْض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سَّمَاء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لا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تَي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064FE1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َفَى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ازِياً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َفَى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سِيباً اَللَّهُم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َّ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طَالِب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َرَبْت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دْرِك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رَرْتُ</w:t>
      </w:r>
    </w:p>
    <w:p w:rsidR="007767A5" w:rsidRPr="00CA776C" w:rsidRDefault="007767A5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ه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يْن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دَيْ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اضِعٌ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َلِيلٌ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اغِمٌ‏ إ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عَذِّبْن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إِنّ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ِذَل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هْلٌ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ُ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بّ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دْلٌ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عْف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نّ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قَدِيماً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َمَلَن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فْوُ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لْبَسْتَن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افِيَتَكَ‏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أَسْأَلُ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م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لْمَخْزُون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سْمَائ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م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ارَتْه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حُجُب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َهَائ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إِلا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حِم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َذِه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نَّفْس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جَزُوعَة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َذِهِ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ِمَّة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هَلُوعَةَ ‏</w:t>
      </w:r>
    </w:p>
    <w:p w:rsidR="00064FE1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َّت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سْتَطِيع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ر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َمْس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كَيْف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سْتَطِيع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ر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َارِكَ</w:t>
      </w:r>
    </w:p>
    <w:p w:rsidR="007767A5" w:rsidRDefault="007767A5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Zar"/>
          <w:color w:val="000000" w:themeColor="text1"/>
          <w:sz w:val="32"/>
          <w:szCs w:val="32"/>
        </w:rPr>
      </w:pPr>
      <w:bookmarkStart w:id="0" w:name="_GoBack"/>
      <w:bookmarkEnd w:id="0"/>
    </w:p>
    <w:p w:rsid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َّت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سْتَطِيع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و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عْد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كَيْف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سْتَطِيع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صَوْت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غَضَبِكَ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رْحَمْنِي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مّ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إِنّ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مْرُؤٌ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قِيرٌ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طَر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سِيرٌ</w:t>
      </w:r>
    </w:p>
    <w:p w:rsidR="00064FE1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CA776C" w:rsidRDefault="00CA776C" w:rsidP="00CA776C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يْس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ذَاب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مَّا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زِيدُ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لْكِك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ثْقَالَ</w:t>
      </w:r>
      <w:r w:rsidRPr="00CA77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CA776C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َرَّةٍ</w:t>
      </w:r>
    </w:p>
    <w:p w:rsidR="00064FE1" w:rsidRPr="00CA776C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064FE1" w:rsidRDefault="00CA776C" w:rsidP="00064FE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و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ّ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ذَابِي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مَّا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زِيد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لْكِك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سَأَلْتُك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صَّبْر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ْهِ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‏</w:t>
      </w:r>
    </w:p>
    <w:p w:rsidR="00064FE1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064FE1" w:rsidRPr="00064FE1" w:rsidRDefault="00064FE1" w:rsidP="00064FE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حْبَبْت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كُون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َلِك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َ و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َكِن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سُلْطَانُك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مّ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-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عْظَم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لْكُكَ</w:t>
      </w:r>
    </w:p>
    <w:p w:rsidR="00CA776C" w:rsidRPr="00064FE1" w:rsidRDefault="00CA776C" w:rsidP="00064FE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أَدْوَم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زِيد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ِيهِ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طَاعَة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ُطِيعِين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و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نْقُص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ه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عْصِيَة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ُذْنِبِينَ‏</w:t>
      </w:r>
    </w:p>
    <w:p w:rsidR="00064FE1" w:rsidRPr="00CA776C" w:rsidRDefault="00064FE1" w:rsidP="00064FE1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CA776C" w:rsidRPr="00064FE1" w:rsidRDefault="00CA776C" w:rsidP="00064FE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ارْحَمْنِي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ا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رْحَم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َاحِمِين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جَاوَز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نِّي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ا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ذَا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جَلاَلِ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‏</w:t>
      </w:r>
    </w:p>
    <w:p w:rsidR="00064FE1" w:rsidRDefault="00064FE1" w:rsidP="00CA776C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</w:p>
    <w:p w:rsidR="00064FE1" w:rsidRDefault="00064FE1" w:rsidP="00064FE1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إِكْرَامِ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ُبْ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يّ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إِنَّك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أَنْتَ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تَّوَّابُ</w:t>
      </w:r>
      <w:r w:rsidRPr="00064FE1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64FE1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رَّحِيمُ</w:t>
      </w:r>
    </w:p>
    <w:sectPr w:rsidR="00064FE1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D5" w:rsidRDefault="00DD4ED5" w:rsidP="00D022FA">
      <w:pPr>
        <w:spacing w:after="0" w:line="240" w:lineRule="auto"/>
      </w:pPr>
      <w:r>
        <w:separator/>
      </w:r>
    </w:p>
  </w:endnote>
  <w:endnote w:type="continuationSeparator" w:id="0">
    <w:p w:rsidR="00DD4ED5" w:rsidRDefault="00DD4ED5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6E1BF0A-D746-415A-88A1-EE9A0D7868A7}"/>
    <w:embedBold r:id="rId2" w:fontKey="{DE72B52C-140A-459D-839E-586A168816C5}"/>
    <w:embedBoldItalic r:id="rId3" w:fontKey="{0B7C7694-6862-4315-9D7A-985A63ECDF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02E5D3F-3188-4405-B1D9-6728AF759B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B19077D-A17F-4521-B83D-7F3D18499D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0D223C8-EDDC-4EFD-AEDE-4F954CDA303F}"/>
    <w:embedBold r:id="rId7" w:fontKey="{BB2082ED-2D60-4A3E-B98F-90500FADA1D6}"/>
    <w:embedBoldItalic r:id="rId8" w:fontKey="{F28FF2F5-3C09-456C-A01C-61E4B07C4E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22D0753-0102-49FD-B6E1-1827DC91DF1D}"/>
    <w:embedBold r:id="rId10" w:fontKey="{4B323038-681F-4912-94F8-E28609EEBEA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839C578-C170-437B-A6E2-992E55E124B1}"/>
    <w:embedBold r:id="rId12" w:fontKey="{D488C41F-6663-421A-BF09-C2C83649CD15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3" w:fontKey="{7FD8A242-57A8-4271-BD2F-FAFB669DA8CA}"/>
    <w:embedBold r:id="rId14" w:fontKey="{F67DB10B-E415-47B4-8C39-666282C09695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6C683F82-EABC-4D95-82EE-73FEF0759BA2}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  <w:embedBold r:id="rId16" w:fontKey="{2B6B5746-F12C-4FA4-ACFC-040C7E99DAAD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999AEA08-9239-4A6B-8320-9EB359E4800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6B246E9B-A706-48EB-90A9-C2163659A9E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5CA45E76-3A43-4D9A-B9B6-3F33E6B820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AA6AC7">
            <w:rPr>
              <w:noProof/>
              <w:rtl/>
            </w:rPr>
            <w:t>4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D5" w:rsidRDefault="00DD4ED5" w:rsidP="00D022FA">
      <w:pPr>
        <w:spacing w:after="0" w:line="240" w:lineRule="auto"/>
      </w:pPr>
      <w:r>
        <w:separator/>
      </w:r>
    </w:p>
  </w:footnote>
  <w:footnote w:type="continuationSeparator" w:id="0">
    <w:p w:rsidR="00DD4ED5" w:rsidRDefault="00DD4ED5" w:rsidP="00D022FA">
      <w:pPr>
        <w:spacing w:after="0" w:line="240" w:lineRule="auto"/>
      </w:pPr>
      <w:r>
        <w:continuationSeparator/>
      </w:r>
    </w:p>
  </w:footnote>
  <w:footnote w:id="1">
    <w:p w:rsidR="001B08A4" w:rsidRPr="001B08A4" w:rsidRDefault="001B08A4">
      <w:pPr>
        <w:pStyle w:val="FootnoteText"/>
        <w:rPr>
          <w:rStyle w:val="arabic"/>
          <w:rFonts w:ascii="Neirizi" w:hAnsi="Neirizi" w:cs="B Zar"/>
          <w:color w:val="000000" w:themeColor="text1"/>
        </w:rPr>
      </w:pPr>
      <w:r w:rsidRPr="001B08A4">
        <w:rPr>
          <w:rStyle w:val="arabic"/>
          <w:rFonts w:ascii="Neirizi" w:hAnsi="Neirizi" w:cs="B Zar"/>
          <w:color w:val="000000" w:themeColor="text1"/>
        </w:rPr>
        <w:footnoteRef/>
      </w:r>
      <w:r w:rsidRPr="001B08A4">
        <w:rPr>
          <w:rStyle w:val="arabic"/>
          <w:rFonts w:ascii="Neirizi" w:hAnsi="Neirizi" w:cs="B Zar"/>
          <w:color w:val="000000" w:themeColor="text1"/>
          <w:rtl/>
        </w:rPr>
        <w:t xml:space="preserve"> </w:t>
      </w:r>
      <w:r w:rsidRPr="001B08A4">
        <w:rPr>
          <w:rStyle w:val="arabic"/>
          <w:rFonts w:ascii="Neirizi" w:hAnsi="Neirizi" w:cs="B Zar" w:hint="cs"/>
          <w:color w:val="000000" w:themeColor="text1"/>
          <w:rtl/>
        </w:rPr>
        <w:t>) سوره الزمر، آیه 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064FE1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4AA157DA" wp14:editId="2AB417B8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064FE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دعای رهب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64FE1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B08A4"/>
    <w:rsid w:val="001B773F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064"/>
    <w:rsid w:val="002E3312"/>
    <w:rsid w:val="002F0901"/>
    <w:rsid w:val="002F2550"/>
    <w:rsid w:val="002F3740"/>
    <w:rsid w:val="002F4615"/>
    <w:rsid w:val="002F4DFE"/>
    <w:rsid w:val="003001FE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1AC2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33409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38E3"/>
    <w:rsid w:val="00666CF0"/>
    <w:rsid w:val="00672792"/>
    <w:rsid w:val="00672899"/>
    <w:rsid w:val="00672B47"/>
    <w:rsid w:val="00677533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D64C9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3D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74CD1"/>
    <w:rsid w:val="007767A5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56F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A6AC7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2AF8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A776C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5F8A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4ED5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6ABD"/>
    <w:rsid w:val="00E82544"/>
    <w:rsid w:val="00E82F3B"/>
    <w:rsid w:val="00E8305E"/>
    <w:rsid w:val="00E859A2"/>
    <w:rsid w:val="00E86B06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42EC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5757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C448-9AE0-4BF6-B951-B359441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4</cp:revision>
  <cp:lastPrinted>2015-02-07T07:18:00Z</cp:lastPrinted>
  <dcterms:created xsi:type="dcterms:W3CDTF">2015-02-07T07:18:00Z</dcterms:created>
  <dcterms:modified xsi:type="dcterms:W3CDTF">2015-02-07T07:18:00Z</dcterms:modified>
</cp:coreProperties>
</file>